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9784040"/>
        <w:docPartObj>
          <w:docPartGallery w:val="Table of Contents"/>
          <w:docPartUnique/>
        </w:docPartObj>
      </w:sdtPr>
      <w:sdtEndPr>
        <w:rPr>
          <w:rFonts w:ascii="Courier New" w:hAnsi="Courier New"/>
          <w:lang w:val="en-US"/>
        </w:rPr>
      </w:sdtEndPr>
      <w:sdtContent>
        <w:p w:rsidR="00584C97" w:rsidRDefault="00584C97">
          <w:pPr>
            <w:pStyle w:val="TOC"/>
          </w:pPr>
          <w:r>
            <w:rPr>
              <w:lang w:val="zh-CN"/>
            </w:rPr>
            <w:t>目录</w:t>
          </w:r>
        </w:p>
        <w:p w:rsidR="00584C97" w:rsidRDefault="007A44E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7A44E2">
            <w:fldChar w:fldCharType="begin"/>
          </w:r>
          <w:r w:rsidR="00584C97">
            <w:instrText xml:space="preserve"> TOC \o "1-3" \h \z \u </w:instrText>
          </w:r>
          <w:r w:rsidRPr="007A44E2">
            <w:fldChar w:fldCharType="separate"/>
          </w:r>
          <w:hyperlink w:anchor="_Toc407712298" w:history="1">
            <w:r w:rsidR="00584C97" w:rsidRPr="00D70BBD">
              <w:rPr>
                <w:rStyle w:val="a6"/>
                <w:rFonts w:hint="eastAsia"/>
                <w:noProof/>
              </w:rPr>
              <w:t>一：常用命令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299" w:history="1">
            <w:r w:rsidR="00584C97" w:rsidRPr="00D70BBD">
              <w:rPr>
                <w:rStyle w:val="a6"/>
                <w:noProof/>
              </w:rPr>
              <w:t>1</w:t>
            </w:r>
            <w:r w:rsidR="00584C97" w:rsidRPr="00D70BBD">
              <w:rPr>
                <w:rStyle w:val="a6"/>
                <w:rFonts w:hint="eastAsia"/>
                <w:noProof/>
              </w:rPr>
              <w:t>：查看当前的</w:t>
            </w:r>
            <w:r w:rsidR="00584C97" w:rsidRPr="00D70BBD">
              <w:rPr>
                <w:rStyle w:val="a6"/>
                <w:noProof/>
              </w:rPr>
              <w:t>tag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0" w:history="1">
            <w:r w:rsidR="00584C97" w:rsidRPr="00D70BBD">
              <w:rPr>
                <w:rStyle w:val="a6"/>
                <w:noProof/>
              </w:rPr>
              <w:t>2</w:t>
            </w:r>
            <w:r w:rsidR="00584C97" w:rsidRPr="00D70BBD">
              <w:rPr>
                <w:rStyle w:val="a6"/>
                <w:rFonts w:hint="eastAsia"/>
                <w:noProof/>
              </w:rPr>
              <w:t>：查看这次所有的改动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1" w:history="1">
            <w:r w:rsidR="00584C97" w:rsidRPr="00D70BBD">
              <w:rPr>
                <w:rStyle w:val="a6"/>
                <w:noProof/>
              </w:rPr>
              <w:t>3</w:t>
            </w:r>
            <w:r w:rsidR="00584C97" w:rsidRPr="00D70BBD">
              <w:rPr>
                <w:rStyle w:val="a6"/>
                <w:rFonts w:hint="eastAsia"/>
                <w:noProof/>
              </w:rPr>
              <w:t>：删除文件提交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2" w:history="1">
            <w:r w:rsidR="00584C97" w:rsidRPr="00D70BBD">
              <w:rPr>
                <w:rStyle w:val="a6"/>
                <w:noProof/>
              </w:rPr>
              <w:t>4</w:t>
            </w:r>
            <w:r w:rsidR="00584C97" w:rsidRPr="00D70BBD">
              <w:rPr>
                <w:rStyle w:val="a6"/>
                <w:rFonts w:hint="eastAsia"/>
                <w:noProof/>
              </w:rPr>
              <w:t>：回到原来版本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3" w:history="1">
            <w:r w:rsidR="00584C97" w:rsidRPr="00D70BBD">
              <w:rPr>
                <w:rStyle w:val="a6"/>
                <w:noProof/>
              </w:rPr>
              <w:t>5</w:t>
            </w:r>
            <w:r w:rsidR="00584C97" w:rsidRPr="00D70BBD">
              <w:rPr>
                <w:rStyle w:val="a6"/>
                <w:rFonts w:hint="eastAsia"/>
                <w:noProof/>
              </w:rPr>
              <w:t>：查看这个文件的修改记录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4" w:history="1">
            <w:r w:rsidR="00584C97" w:rsidRPr="00D70BBD">
              <w:rPr>
                <w:rStyle w:val="a6"/>
                <w:noProof/>
              </w:rPr>
              <w:t>6</w:t>
            </w:r>
            <w:r w:rsidR="00584C97" w:rsidRPr="00D70BBD">
              <w:rPr>
                <w:rStyle w:val="a6"/>
                <w:rFonts w:hint="eastAsia"/>
                <w:noProof/>
              </w:rPr>
              <w:t>：根据提交</w:t>
            </w:r>
            <w:r w:rsidR="00584C97" w:rsidRPr="00D70BBD">
              <w:rPr>
                <w:rStyle w:val="a6"/>
                <w:noProof/>
              </w:rPr>
              <w:t>id</w:t>
            </w:r>
            <w:r w:rsidR="00584C97" w:rsidRPr="00D70BBD">
              <w:rPr>
                <w:rStyle w:val="a6"/>
                <w:rFonts w:hint="eastAsia"/>
                <w:noProof/>
              </w:rPr>
              <w:t>查看提交的修改记录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5" w:history="1">
            <w:r w:rsidR="00584C97" w:rsidRPr="00D70BBD">
              <w:rPr>
                <w:rStyle w:val="a6"/>
                <w:noProof/>
              </w:rPr>
              <w:t>7</w:t>
            </w:r>
            <w:r w:rsidR="00584C97" w:rsidRPr="00D70BBD">
              <w:rPr>
                <w:rStyle w:val="a6"/>
                <w:rFonts w:hint="eastAsia"/>
                <w:noProof/>
              </w:rPr>
              <w:t>：强行改成服务器版本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6" w:history="1">
            <w:r w:rsidR="00584C97" w:rsidRPr="00D70BBD">
              <w:rPr>
                <w:rStyle w:val="a6"/>
                <w:noProof/>
              </w:rPr>
              <w:t>8</w:t>
            </w:r>
            <w:r w:rsidR="00584C97" w:rsidRPr="00D70BBD">
              <w:rPr>
                <w:rStyle w:val="a6"/>
                <w:rFonts w:hint="eastAsia"/>
                <w:noProof/>
              </w:rPr>
              <w:t>：恢复成原来那个文件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7" w:history="1">
            <w:r w:rsidR="00584C97" w:rsidRPr="00D70BBD">
              <w:rPr>
                <w:rStyle w:val="a6"/>
                <w:noProof/>
              </w:rPr>
              <w:t>9</w:t>
            </w:r>
            <w:r w:rsidR="00584C97" w:rsidRPr="00D70BBD">
              <w:rPr>
                <w:rStyle w:val="a6"/>
                <w:rFonts w:hint="eastAsia"/>
                <w:noProof/>
              </w:rPr>
              <w:t>：某个仓库下更新出错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8" w:history="1">
            <w:r w:rsidR="00584C97" w:rsidRPr="00D70BBD">
              <w:rPr>
                <w:rStyle w:val="a6"/>
                <w:noProof/>
              </w:rPr>
              <w:t>10</w:t>
            </w:r>
            <w:r w:rsidR="00584C97" w:rsidRPr="00D70BBD">
              <w:rPr>
                <w:rStyle w:val="a6"/>
                <w:rFonts w:hint="eastAsia"/>
                <w:noProof/>
              </w:rPr>
              <w:t>：配置</w:t>
            </w:r>
            <w:r w:rsidR="00584C97" w:rsidRPr="00D70BBD">
              <w:rPr>
                <w:rStyle w:val="a6"/>
                <w:noProof/>
              </w:rPr>
              <w:t>git</w:t>
            </w:r>
            <w:r w:rsidR="00584C97" w:rsidRPr="00D70BBD">
              <w:rPr>
                <w:rStyle w:val="a6"/>
                <w:rFonts w:hint="eastAsia"/>
                <w:noProof/>
              </w:rPr>
              <w:t>用户名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9" w:history="1">
            <w:r w:rsidR="00584C97" w:rsidRPr="00D70BBD">
              <w:rPr>
                <w:rStyle w:val="a6"/>
                <w:noProof/>
              </w:rPr>
              <w:t>11</w:t>
            </w:r>
            <w:r w:rsidR="00584C97" w:rsidRPr="00D70BBD">
              <w:rPr>
                <w:rStyle w:val="a6"/>
                <w:rFonts w:hint="eastAsia"/>
                <w:noProof/>
              </w:rPr>
              <w:t>：查看服务器的地址信息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0" w:history="1">
            <w:r w:rsidR="00584C97" w:rsidRPr="00D70BBD">
              <w:rPr>
                <w:rStyle w:val="a6"/>
                <w:noProof/>
              </w:rPr>
              <w:t>12</w:t>
            </w:r>
            <w:r w:rsidR="00584C97" w:rsidRPr="00D70BBD">
              <w:rPr>
                <w:rStyle w:val="a6"/>
                <w:rFonts w:hint="eastAsia"/>
                <w:noProof/>
              </w:rPr>
              <w:t>：后退刚刚做的操作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1" w:history="1">
            <w:r w:rsidR="00584C97" w:rsidRPr="00D70BBD">
              <w:rPr>
                <w:rStyle w:val="a6"/>
                <w:noProof/>
              </w:rPr>
              <w:t>13</w:t>
            </w:r>
            <w:r w:rsidR="00584C97" w:rsidRPr="00D70BBD">
              <w:rPr>
                <w:rStyle w:val="a6"/>
                <w:rFonts w:hint="eastAsia"/>
                <w:noProof/>
              </w:rPr>
              <w:t>：修改提交说明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2" w:history="1">
            <w:r w:rsidR="00584C97" w:rsidRPr="00D70BBD">
              <w:rPr>
                <w:rStyle w:val="a6"/>
                <w:noProof/>
              </w:rPr>
              <w:t>14</w:t>
            </w:r>
            <w:r w:rsidR="00584C97" w:rsidRPr="00D70BBD">
              <w:rPr>
                <w:rStyle w:val="a6"/>
                <w:rFonts w:hint="eastAsia"/>
                <w:noProof/>
              </w:rPr>
              <w:t>：代码在</w:t>
            </w:r>
            <w:r w:rsidR="00584C97" w:rsidRPr="00D70BBD">
              <w:rPr>
                <w:rStyle w:val="a6"/>
                <w:noProof/>
              </w:rPr>
              <w:t>commit</w:t>
            </w:r>
            <w:r w:rsidR="00584C97" w:rsidRPr="00D70BBD">
              <w:rPr>
                <w:rStyle w:val="a6"/>
                <w:rFonts w:hint="eastAsia"/>
                <w:noProof/>
              </w:rPr>
              <w:t>后</w:t>
            </w:r>
            <w:r w:rsidR="00584C97" w:rsidRPr="00D70BBD">
              <w:rPr>
                <w:rStyle w:val="a6"/>
                <w:noProof/>
              </w:rPr>
              <w:t>repo sync</w:t>
            </w:r>
            <w:r w:rsidR="00584C97" w:rsidRPr="00D70BBD">
              <w:rPr>
                <w:rStyle w:val="a6"/>
                <w:rFonts w:hint="eastAsia"/>
                <w:noProof/>
              </w:rPr>
              <w:t>代码被冲掉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3" w:history="1">
            <w:r w:rsidR="00584C97" w:rsidRPr="00D70BBD">
              <w:rPr>
                <w:rStyle w:val="a6"/>
                <w:noProof/>
              </w:rPr>
              <w:t>15</w:t>
            </w:r>
            <w:r w:rsidR="00584C97" w:rsidRPr="00D70BBD">
              <w:rPr>
                <w:rStyle w:val="a6"/>
                <w:rFonts w:hint="eastAsia"/>
                <w:noProof/>
              </w:rPr>
              <w:t>：打版本</w:t>
            </w:r>
            <w:r w:rsidR="00584C97" w:rsidRPr="00D70BBD">
              <w:rPr>
                <w:rStyle w:val="a6"/>
                <w:noProof/>
              </w:rPr>
              <w:t>tag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7A44E2">
          <w:r>
            <w:fldChar w:fldCharType="end"/>
          </w:r>
        </w:p>
      </w:sdtContent>
    </w:sdt>
    <w:p w:rsidR="00584C97" w:rsidRDefault="00584C97" w:rsidP="00114571">
      <w:pPr>
        <w:pStyle w:val="1"/>
      </w:pPr>
    </w:p>
    <w:p w:rsidR="00B01E35" w:rsidRPr="00114571" w:rsidRDefault="00A11CBD" w:rsidP="00114571">
      <w:pPr>
        <w:pStyle w:val="1"/>
      </w:pPr>
      <w:bookmarkStart w:id="0" w:name="_Toc407712298"/>
      <w:r w:rsidRPr="00114571">
        <w:rPr>
          <w:rFonts w:hint="eastAsia"/>
        </w:rPr>
        <w:t>一：常用命令</w:t>
      </w:r>
      <w:bookmarkEnd w:id="0"/>
    </w:p>
    <w:p w:rsidR="00D67965" w:rsidRDefault="00A11CBD" w:rsidP="00AF2245">
      <w:pPr>
        <w:pStyle w:val="2"/>
      </w:pPr>
      <w:bookmarkStart w:id="1" w:name="_Toc407712299"/>
      <w:r>
        <w:rPr>
          <w:rFonts w:hint="eastAsia"/>
        </w:rPr>
        <w:lastRenderedPageBreak/>
        <w:t>1</w:t>
      </w:r>
      <w:r w:rsidR="00545461">
        <w:rPr>
          <w:rFonts w:hint="eastAsia"/>
        </w:rPr>
        <w:t>：查看当前的</w:t>
      </w:r>
      <w:r w:rsidR="00545461">
        <w:rPr>
          <w:rFonts w:hint="eastAsia"/>
        </w:rPr>
        <w:t>tag</w:t>
      </w:r>
      <w:bookmarkEnd w:id="1"/>
    </w:p>
    <w:p w:rsidR="00545461" w:rsidRDefault="00C8571C" w:rsidP="00F07EE1">
      <w:r w:rsidRPr="000F405D">
        <w:t xml:space="preserve">git branch </w:t>
      </w:r>
      <w:r w:rsidR="000F405D">
        <w:t>–</w:t>
      </w:r>
      <w:r w:rsidRPr="000F405D">
        <w:t>a</w:t>
      </w:r>
    </w:p>
    <w:p w:rsidR="000F405D" w:rsidRDefault="000F405D">
      <w:pPr>
        <w:rPr>
          <w:rFonts w:ascii="微软雅黑" w:hAnsi="微软雅黑" w:cs="Courier New"/>
        </w:rPr>
      </w:pPr>
    </w:p>
    <w:p w:rsidR="000F405D" w:rsidRDefault="00AF2245" w:rsidP="00FD1941">
      <w:pPr>
        <w:pStyle w:val="2"/>
      </w:pPr>
      <w:bookmarkStart w:id="2" w:name="_Toc407712300"/>
      <w:r>
        <w:rPr>
          <w:rFonts w:hint="eastAsia"/>
        </w:rPr>
        <w:t>2</w:t>
      </w:r>
      <w:r w:rsidR="0037667C">
        <w:rPr>
          <w:rFonts w:hint="eastAsia"/>
        </w:rPr>
        <w:t>：</w:t>
      </w:r>
      <w:r w:rsidR="0037667C" w:rsidRPr="0037667C">
        <w:rPr>
          <w:rFonts w:hint="eastAsia"/>
        </w:rPr>
        <w:t>查看这次所有的改动</w:t>
      </w:r>
      <w:bookmarkEnd w:id="2"/>
    </w:p>
    <w:p w:rsidR="00601F15" w:rsidRDefault="00601F15" w:rsidP="00F07EE1">
      <w:r w:rsidRPr="00601F15">
        <w:t>repo status</w:t>
      </w:r>
    </w:p>
    <w:p w:rsidR="00601F15" w:rsidRDefault="00601F15">
      <w:pPr>
        <w:rPr>
          <w:rFonts w:ascii="微软雅黑" w:hAnsi="微软雅黑" w:cs="Courier New"/>
        </w:rPr>
      </w:pPr>
    </w:p>
    <w:p w:rsidR="00601F15" w:rsidRDefault="00AF2245" w:rsidP="00FD1941">
      <w:pPr>
        <w:pStyle w:val="2"/>
      </w:pPr>
      <w:bookmarkStart w:id="3" w:name="_Toc407712301"/>
      <w:r>
        <w:rPr>
          <w:rFonts w:hint="eastAsia"/>
        </w:rPr>
        <w:t>3</w:t>
      </w:r>
      <w:r w:rsidR="00601F15">
        <w:rPr>
          <w:rFonts w:hint="eastAsia"/>
        </w:rPr>
        <w:t>：</w:t>
      </w:r>
      <w:r w:rsidR="00B90CCE" w:rsidRPr="00B90CCE">
        <w:rPr>
          <w:rFonts w:hint="eastAsia"/>
        </w:rPr>
        <w:t>删除文件提交</w:t>
      </w:r>
      <w:bookmarkEnd w:id="3"/>
    </w:p>
    <w:p w:rsidR="000E75C5" w:rsidRPr="000E75C5" w:rsidRDefault="000E75C5" w:rsidP="00F07EE1">
      <w:r w:rsidRPr="000E75C5">
        <w:t>git status</w:t>
      </w:r>
    </w:p>
    <w:p w:rsidR="00601F15" w:rsidRDefault="000E75C5" w:rsidP="00F07EE1">
      <w:r w:rsidRPr="000E75C5">
        <w:t>git rm artifacts/out/target/product/s9121/system/app/Cuckoo_2.1.4_Signed.apk</w:t>
      </w:r>
    </w:p>
    <w:p w:rsidR="000E75C5" w:rsidRDefault="000E75C5" w:rsidP="000E75C5">
      <w:pPr>
        <w:rPr>
          <w:rFonts w:ascii="微软雅黑" w:hAnsi="微软雅黑" w:cs="Courier New"/>
        </w:rPr>
      </w:pPr>
    </w:p>
    <w:p w:rsidR="000E75C5" w:rsidRDefault="00AF2245" w:rsidP="00FD1941">
      <w:pPr>
        <w:pStyle w:val="2"/>
      </w:pPr>
      <w:bookmarkStart w:id="4" w:name="_Toc407712302"/>
      <w:r>
        <w:rPr>
          <w:rFonts w:hint="eastAsia"/>
        </w:rPr>
        <w:t>4</w:t>
      </w:r>
      <w:r w:rsidR="00817CAD">
        <w:rPr>
          <w:rFonts w:hint="eastAsia"/>
        </w:rPr>
        <w:t>：</w:t>
      </w:r>
      <w:r w:rsidR="00817CAD" w:rsidRPr="00817CAD">
        <w:rPr>
          <w:rFonts w:hint="eastAsia"/>
        </w:rPr>
        <w:t>回到原来版本</w:t>
      </w:r>
      <w:bookmarkEnd w:id="4"/>
    </w:p>
    <w:p w:rsidR="00817CAD" w:rsidRDefault="004806CA" w:rsidP="00F07EE1">
      <w:r w:rsidRPr="004806CA">
        <w:t>git log ;git checkout xxxx</w:t>
      </w:r>
    </w:p>
    <w:p w:rsidR="004806CA" w:rsidRDefault="004806CA" w:rsidP="000E75C5">
      <w:pPr>
        <w:rPr>
          <w:rFonts w:ascii="微软雅黑" w:hAnsi="微软雅黑" w:cs="Courier New"/>
        </w:rPr>
      </w:pPr>
    </w:p>
    <w:p w:rsidR="004806CA" w:rsidRDefault="00FD1941" w:rsidP="00926601">
      <w:pPr>
        <w:pStyle w:val="2"/>
      </w:pPr>
      <w:bookmarkStart w:id="5" w:name="_Toc407712303"/>
      <w:r>
        <w:rPr>
          <w:rFonts w:hint="eastAsia"/>
        </w:rPr>
        <w:t>5</w:t>
      </w:r>
      <w:r w:rsidR="005C2847">
        <w:rPr>
          <w:rFonts w:hint="eastAsia"/>
        </w:rPr>
        <w:t>：</w:t>
      </w:r>
      <w:r w:rsidR="00767DD0" w:rsidRPr="00767DD0">
        <w:rPr>
          <w:rFonts w:hint="eastAsia"/>
        </w:rPr>
        <w:t>查看这个文件的修改记录</w:t>
      </w:r>
      <w:bookmarkEnd w:id="5"/>
    </w:p>
    <w:p w:rsidR="004F3214" w:rsidRDefault="0018527C" w:rsidP="00F07EE1">
      <w:r w:rsidRPr="0018527C">
        <w:t>git log -p src/com/android/deskcloc</w:t>
      </w:r>
      <w:r w:rsidRPr="00F07EE1">
        <w:t>k/DeskClock.j</w:t>
      </w:r>
      <w:r w:rsidRPr="0018527C">
        <w:t>ava</w:t>
      </w:r>
    </w:p>
    <w:p w:rsidR="00D117EC" w:rsidRDefault="00D117EC" w:rsidP="000E75C5">
      <w:pPr>
        <w:rPr>
          <w:rFonts w:ascii="微软雅黑" w:hAnsi="微软雅黑" w:cs="Courier New"/>
        </w:rPr>
      </w:pPr>
    </w:p>
    <w:p w:rsidR="00D117EC" w:rsidRDefault="00926601" w:rsidP="005D2E8A">
      <w:pPr>
        <w:pStyle w:val="2"/>
      </w:pPr>
      <w:bookmarkStart w:id="6" w:name="_Toc407712304"/>
      <w:r>
        <w:rPr>
          <w:rFonts w:hint="eastAsia"/>
        </w:rPr>
        <w:t>6</w:t>
      </w:r>
      <w:r w:rsidR="00D117EC">
        <w:rPr>
          <w:rFonts w:hint="eastAsia"/>
        </w:rPr>
        <w:t>：</w:t>
      </w:r>
      <w:r w:rsidR="009E5CF4" w:rsidRPr="009E5CF4">
        <w:rPr>
          <w:rFonts w:hint="eastAsia"/>
        </w:rPr>
        <w:t>根据提交</w:t>
      </w:r>
      <w:r w:rsidR="009E5CF4" w:rsidRPr="009E5CF4">
        <w:rPr>
          <w:rFonts w:hint="eastAsia"/>
        </w:rPr>
        <w:t>id</w:t>
      </w:r>
      <w:r w:rsidR="009E5CF4" w:rsidRPr="009E5CF4">
        <w:rPr>
          <w:rFonts w:hint="eastAsia"/>
        </w:rPr>
        <w:t>查看提交的修改记录</w:t>
      </w:r>
      <w:bookmarkEnd w:id="6"/>
    </w:p>
    <w:p w:rsidR="009653EB" w:rsidRDefault="009653EB" w:rsidP="00F07EE1">
      <w:r w:rsidRPr="009653EB">
        <w:t>git show xxx(commit id)</w:t>
      </w:r>
    </w:p>
    <w:p w:rsidR="00E2789A" w:rsidRDefault="00E2789A" w:rsidP="000E75C5">
      <w:pPr>
        <w:rPr>
          <w:rFonts w:ascii="微软雅黑" w:hAnsi="微软雅黑" w:cs="Courier New"/>
        </w:rPr>
      </w:pPr>
    </w:p>
    <w:p w:rsidR="00E2789A" w:rsidRDefault="005D2E8A" w:rsidP="005D2E8A">
      <w:pPr>
        <w:pStyle w:val="2"/>
      </w:pPr>
      <w:bookmarkStart w:id="7" w:name="_Toc407712305"/>
      <w:r>
        <w:rPr>
          <w:rFonts w:hint="eastAsia"/>
        </w:rPr>
        <w:t>7</w:t>
      </w:r>
      <w:r w:rsidR="00E2789A">
        <w:rPr>
          <w:rFonts w:hint="eastAsia"/>
        </w:rPr>
        <w:t>：</w:t>
      </w:r>
      <w:r w:rsidR="00E2789A" w:rsidRPr="00E2789A">
        <w:rPr>
          <w:rFonts w:hint="eastAsia"/>
        </w:rPr>
        <w:t>强行改成服务器版本</w:t>
      </w:r>
      <w:bookmarkEnd w:id="7"/>
    </w:p>
    <w:p w:rsidR="00F64A19" w:rsidRPr="00F64A19" w:rsidRDefault="00F64A19" w:rsidP="00F07EE1">
      <w:r w:rsidRPr="00F64A19">
        <w:rPr>
          <w:rFonts w:hint="eastAsia"/>
        </w:rPr>
        <w:t>git reset --hard(</w:t>
      </w:r>
      <w:r w:rsidRPr="00F64A19">
        <w:rPr>
          <w:rFonts w:hint="eastAsia"/>
        </w:rPr>
        <w:t>会将本地代码回复成服务器最新</w:t>
      </w:r>
      <w:r w:rsidRPr="00F64A19">
        <w:rPr>
          <w:rFonts w:hint="eastAsia"/>
        </w:rPr>
        <w:t>)</w:t>
      </w:r>
    </w:p>
    <w:p w:rsidR="00D41A6B" w:rsidRDefault="00F64A19" w:rsidP="00F07EE1">
      <w:r w:rsidRPr="00F64A19">
        <w:t xml:space="preserve">repo forall -c git reset </w:t>
      </w:r>
      <w:r w:rsidR="009478D2">
        <w:t>–</w:t>
      </w:r>
      <w:r w:rsidRPr="00F64A19">
        <w:t>hard</w:t>
      </w:r>
    </w:p>
    <w:p w:rsidR="009478D2" w:rsidRDefault="005D2E8A" w:rsidP="007D5422">
      <w:pPr>
        <w:pStyle w:val="2"/>
      </w:pPr>
      <w:bookmarkStart w:id="8" w:name="_Toc407712306"/>
      <w:r>
        <w:rPr>
          <w:rFonts w:hint="eastAsia"/>
        </w:rPr>
        <w:lastRenderedPageBreak/>
        <w:t>8</w:t>
      </w:r>
      <w:r w:rsidR="009478D2">
        <w:rPr>
          <w:rFonts w:hint="eastAsia"/>
        </w:rPr>
        <w:t>：</w:t>
      </w:r>
      <w:r w:rsidR="00E91B5A" w:rsidRPr="00E91B5A">
        <w:rPr>
          <w:rFonts w:hint="eastAsia"/>
        </w:rPr>
        <w:t>恢复成原来那个文件</w:t>
      </w:r>
      <w:bookmarkEnd w:id="8"/>
    </w:p>
    <w:p w:rsidR="003712AA" w:rsidRDefault="001B4DE1" w:rsidP="00F07EE1">
      <w:r w:rsidRPr="001B4DE1">
        <w:t>git checkout src/com/android/settings/accounts/ManageAccountsSettings.java</w:t>
      </w:r>
    </w:p>
    <w:p w:rsidR="00454AAC" w:rsidRDefault="00454AAC" w:rsidP="00F64A19">
      <w:pPr>
        <w:rPr>
          <w:rFonts w:ascii="微软雅黑" w:hAnsi="微软雅黑" w:cs="Courier New"/>
        </w:rPr>
      </w:pPr>
    </w:p>
    <w:p w:rsidR="00454AAC" w:rsidRDefault="007D5422" w:rsidP="0063757D">
      <w:pPr>
        <w:pStyle w:val="2"/>
      </w:pPr>
      <w:bookmarkStart w:id="9" w:name="_Toc407712307"/>
      <w:r>
        <w:rPr>
          <w:rFonts w:hint="eastAsia"/>
        </w:rPr>
        <w:t>9</w:t>
      </w:r>
      <w:r w:rsidR="00454AAC">
        <w:rPr>
          <w:rFonts w:hint="eastAsia"/>
        </w:rPr>
        <w:t>：</w:t>
      </w:r>
      <w:r w:rsidR="00454AAC" w:rsidRPr="00454AAC">
        <w:rPr>
          <w:rFonts w:hint="eastAsia"/>
        </w:rPr>
        <w:t>某个仓库下更新出错</w:t>
      </w:r>
      <w:bookmarkEnd w:id="9"/>
    </w:p>
    <w:p w:rsidR="00CF2F65" w:rsidRPr="00CF2F65" w:rsidRDefault="00CF2F65" w:rsidP="00F07EE1">
      <w:r w:rsidRPr="00CF2F65">
        <w:t>(error: mediatek/config/s9121_ts/: mediatek/config/s9121_ts checkout 2973631a6a36379caff47c02abf845eeda9eed16)</w:t>
      </w:r>
    </w:p>
    <w:p w:rsidR="00CF2F65" w:rsidRPr="00CF2F65" w:rsidRDefault="00CF2F65" w:rsidP="00F07EE1">
      <w:r w:rsidRPr="00CF2F65">
        <w:t>rm -rf .repo/projects/mediatek/config/s9121_ts.git/</w:t>
      </w:r>
    </w:p>
    <w:p w:rsidR="00CF2F65" w:rsidRPr="00CF2F65" w:rsidRDefault="00CF2F65" w:rsidP="00F07EE1">
      <w:r w:rsidRPr="00CF2F65">
        <w:t>rm -rf mediatek/config/s9121_ts/</w:t>
      </w:r>
    </w:p>
    <w:p w:rsidR="00454AAC" w:rsidRDefault="00CF2F65" w:rsidP="00F07EE1">
      <w:r w:rsidRPr="00CF2F65">
        <w:t>repo sync mediatek/config/s9121_ts</w:t>
      </w:r>
    </w:p>
    <w:p w:rsidR="00CF2F65" w:rsidRDefault="00CF2F65" w:rsidP="00CF2F65">
      <w:pPr>
        <w:rPr>
          <w:rFonts w:ascii="微软雅黑" w:hAnsi="微软雅黑" w:cs="Courier New"/>
        </w:rPr>
      </w:pPr>
    </w:p>
    <w:p w:rsidR="00CF2F65" w:rsidRDefault="0063757D" w:rsidP="0063757D">
      <w:pPr>
        <w:pStyle w:val="2"/>
      </w:pPr>
      <w:bookmarkStart w:id="10" w:name="_Toc407712308"/>
      <w:r>
        <w:rPr>
          <w:rFonts w:hint="eastAsia"/>
        </w:rPr>
        <w:t>10</w:t>
      </w:r>
      <w:r w:rsidR="00DD6270">
        <w:rPr>
          <w:rFonts w:hint="eastAsia"/>
        </w:rPr>
        <w:t>：</w:t>
      </w:r>
      <w:r w:rsidR="00115B4D" w:rsidRPr="00115B4D">
        <w:rPr>
          <w:rFonts w:hint="eastAsia"/>
        </w:rPr>
        <w:t>配置</w:t>
      </w:r>
      <w:r w:rsidR="00115B4D" w:rsidRPr="00115B4D">
        <w:rPr>
          <w:rFonts w:hint="eastAsia"/>
        </w:rPr>
        <w:t>git</w:t>
      </w:r>
      <w:r w:rsidR="00115B4D" w:rsidRPr="00115B4D">
        <w:rPr>
          <w:rFonts w:hint="eastAsia"/>
        </w:rPr>
        <w:t>用户名</w:t>
      </w:r>
      <w:bookmarkEnd w:id="10"/>
    </w:p>
    <w:p w:rsidR="00C07B8C" w:rsidRPr="00C07B8C" w:rsidRDefault="00C07B8C" w:rsidP="00F07EE1">
      <w:r w:rsidRPr="00C07B8C">
        <w:t>git config --global user.name jianwen.zhu</w:t>
      </w:r>
    </w:p>
    <w:p w:rsidR="00115B4D" w:rsidRDefault="00C07B8C" w:rsidP="00F07EE1">
      <w:r w:rsidRPr="00C07B8C">
        <w:t xml:space="preserve">git config --global user.email </w:t>
      </w:r>
      <w:hyperlink r:id="rId7" w:history="1">
        <w:r w:rsidR="00CC44E9" w:rsidRPr="008C01C0">
          <w:rPr>
            <w:rStyle w:val="a6"/>
            <w:rFonts w:ascii="微软雅黑" w:hAnsi="微软雅黑" w:cs="Courier New"/>
          </w:rPr>
          <w:t>jianwen.zhu@tinno.com</w:t>
        </w:r>
      </w:hyperlink>
    </w:p>
    <w:p w:rsidR="00CC44E9" w:rsidRDefault="00CC44E9" w:rsidP="00C07B8C">
      <w:pPr>
        <w:rPr>
          <w:rFonts w:ascii="微软雅黑" w:hAnsi="微软雅黑" w:cs="Courier New"/>
        </w:rPr>
      </w:pPr>
    </w:p>
    <w:p w:rsidR="00CC44E9" w:rsidRDefault="00C15B31" w:rsidP="007B585B">
      <w:pPr>
        <w:pStyle w:val="2"/>
      </w:pPr>
      <w:bookmarkStart w:id="11" w:name="_Toc407712309"/>
      <w:r>
        <w:rPr>
          <w:rFonts w:hint="eastAsia"/>
        </w:rPr>
        <w:t>11</w:t>
      </w:r>
      <w:r w:rsidR="008D0C5B">
        <w:rPr>
          <w:rFonts w:hint="eastAsia"/>
        </w:rPr>
        <w:t>：</w:t>
      </w:r>
      <w:r w:rsidR="008D0C5B" w:rsidRPr="008D0C5B">
        <w:rPr>
          <w:rFonts w:hint="eastAsia"/>
        </w:rPr>
        <w:t>查看服务器的地址信息</w:t>
      </w:r>
      <w:bookmarkEnd w:id="11"/>
    </w:p>
    <w:p w:rsidR="0004680A" w:rsidRDefault="0004680A" w:rsidP="00F07EE1">
      <w:r w:rsidRPr="0004680A">
        <w:t xml:space="preserve">git remote </w:t>
      </w:r>
      <w:r w:rsidR="004455ED">
        <w:t>–</w:t>
      </w:r>
      <w:r w:rsidRPr="0004680A">
        <w:t>v</w:t>
      </w:r>
    </w:p>
    <w:p w:rsidR="004455ED" w:rsidRDefault="004455ED" w:rsidP="00C07B8C">
      <w:pPr>
        <w:rPr>
          <w:rFonts w:ascii="微软雅黑" w:hAnsi="微软雅黑" w:cs="Courier New"/>
        </w:rPr>
      </w:pPr>
    </w:p>
    <w:p w:rsidR="004455ED" w:rsidRDefault="007B585B" w:rsidP="007B585B">
      <w:pPr>
        <w:pStyle w:val="2"/>
      </w:pPr>
      <w:bookmarkStart w:id="12" w:name="_Toc407712310"/>
      <w:r>
        <w:rPr>
          <w:rFonts w:hint="eastAsia"/>
        </w:rPr>
        <w:t>12</w:t>
      </w:r>
      <w:r w:rsidR="004455ED">
        <w:rPr>
          <w:rFonts w:hint="eastAsia"/>
        </w:rPr>
        <w:t>：</w:t>
      </w:r>
      <w:r w:rsidR="004455ED" w:rsidRPr="004455ED">
        <w:rPr>
          <w:rFonts w:hint="eastAsia"/>
        </w:rPr>
        <w:t>后退刚刚做的操作</w:t>
      </w:r>
      <w:bookmarkEnd w:id="12"/>
    </w:p>
    <w:p w:rsidR="004455ED" w:rsidRDefault="00413115" w:rsidP="00F07EE1">
      <w:r w:rsidRPr="00413115">
        <w:t>git checkout -- .</w:t>
      </w:r>
    </w:p>
    <w:p w:rsidR="00413115" w:rsidRDefault="00413115" w:rsidP="00C07B8C">
      <w:pPr>
        <w:rPr>
          <w:rFonts w:ascii="微软雅黑" w:hAnsi="微软雅黑" w:cs="Courier New"/>
        </w:rPr>
      </w:pPr>
    </w:p>
    <w:p w:rsidR="00413115" w:rsidRDefault="007B585B" w:rsidP="007B585B">
      <w:pPr>
        <w:pStyle w:val="2"/>
      </w:pPr>
      <w:bookmarkStart w:id="13" w:name="_Toc407712311"/>
      <w:r>
        <w:rPr>
          <w:rFonts w:hint="eastAsia"/>
        </w:rPr>
        <w:t>13</w:t>
      </w:r>
      <w:r w:rsidR="007862F9">
        <w:rPr>
          <w:rFonts w:hint="eastAsia"/>
        </w:rPr>
        <w:t>：</w:t>
      </w:r>
      <w:r w:rsidR="00060ABF" w:rsidRPr="00060ABF">
        <w:rPr>
          <w:rFonts w:hint="eastAsia"/>
        </w:rPr>
        <w:t>修改提交说明</w:t>
      </w:r>
      <w:bookmarkEnd w:id="13"/>
    </w:p>
    <w:p w:rsidR="00060ABF" w:rsidRDefault="00EF740B" w:rsidP="00F07EE1">
      <w:r w:rsidRPr="00EF740B">
        <w:rPr>
          <w:rFonts w:hint="eastAsia"/>
        </w:rPr>
        <w:t>git commit --amend -m "&lt;BUG&gt;&lt;SWDAO-753&gt;&lt;S9320_4.2_V6.0:</w:t>
      </w:r>
      <w:r w:rsidRPr="00EF740B">
        <w:rPr>
          <w:rFonts w:hint="eastAsia"/>
        </w:rPr>
        <w:t>修改标题颜色</w:t>
      </w:r>
      <w:r w:rsidRPr="00EF740B">
        <w:rPr>
          <w:rFonts w:hint="eastAsia"/>
        </w:rPr>
        <w:t>&gt;"</w:t>
      </w:r>
    </w:p>
    <w:p w:rsidR="00EF740B" w:rsidRDefault="007B585B" w:rsidP="007B585B">
      <w:pPr>
        <w:pStyle w:val="2"/>
      </w:pPr>
      <w:bookmarkStart w:id="14" w:name="_Toc407712312"/>
      <w:r>
        <w:rPr>
          <w:rFonts w:hint="eastAsia"/>
        </w:rPr>
        <w:t>14</w:t>
      </w:r>
      <w:r w:rsidR="00EF740B">
        <w:rPr>
          <w:rFonts w:hint="eastAsia"/>
        </w:rPr>
        <w:t>：</w:t>
      </w:r>
      <w:r w:rsidR="00B53716" w:rsidRPr="00B53716">
        <w:rPr>
          <w:rFonts w:hint="eastAsia"/>
        </w:rPr>
        <w:t>代码在</w:t>
      </w:r>
      <w:r w:rsidR="00B53716" w:rsidRPr="00B53716">
        <w:rPr>
          <w:rFonts w:hint="eastAsia"/>
        </w:rPr>
        <w:t>commit</w:t>
      </w:r>
      <w:r w:rsidR="00B53716" w:rsidRPr="00B53716">
        <w:rPr>
          <w:rFonts w:hint="eastAsia"/>
        </w:rPr>
        <w:t>后</w:t>
      </w:r>
      <w:r w:rsidR="00B53716" w:rsidRPr="00B53716">
        <w:rPr>
          <w:rFonts w:hint="eastAsia"/>
        </w:rPr>
        <w:t>repo sync</w:t>
      </w:r>
      <w:r w:rsidR="00B53716" w:rsidRPr="00B53716">
        <w:rPr>
          <w:rFonts w:hint="eastAsia"/>
        </w:rPr>
        <w:t>代码被冲掉</w:t>
      </w:r>
      <w:bookmarkEnd w:id="14"/>
    </w:p>
    <w:p w:rsidR="009D4F78" w:rsidRPr="009D4F78" w:rsidRDefault="009D4F78" w:rsidP="00F07EE1">
      <w:r w:rsidRPr="009D4F78">
        <w:rPr>
          <w:rFonts w:hint="eastAsia"/>
        </w:rPr>
        <w:t xml:space="preserve">git reflog </w:t>
      </w:r>
      <w:r w:rsidRPr="009D4F78">
        <w:rPr>
          <w:rFonts w:hint="eastAsia"/>
        </w:rPr>
        <w:t>查看刚才的提交记录</w:t>
      </w:r>
    </w:p>
    <w:p w:rsidR="00B53716" w:rsidRDefault="009D4F78" w:rsidP="00F07EE1">
      <w:r w:rsidRPr="009D4F78">
        <w:rPr>
          <w:rFonts w:hint="eastAsia"/>
        </w:rPr>
        <w:lastRenderedPageBreak/>
        <w:t xml:space="preserve">git cherry-pick 86fbb7b </w:t>
      </w:r>
      <w:r w:rsidRPr="009D4F78">
        <w:rPr>
          <w:rFonts w:hint="eastAsia"/>
        </w:rPr>
        <w:t>重拾刚才的</w:t>
      </w:r>
      <w:r w:rsidRPr="009D4F78">
        <w:rPr>
          <w:rFonts w:hint="eastAsia"/>
        </w:rPr>
        <w:t>commit(</w:t>
      </w:r>
      <w:r w:rsidRPr="009D4F78">
        <w:rPr>
          <w:rFonts w:hint="eastAsia"/>
        </w:rPr>
        <w:t>此时的</w:t>
      </w:r>
      <w:r w:rsidRPr="009D4F78">
        <w:rPr>
          <w:rFonts w:hint="eastAsia"/>
        </w:rPr>
        <w:t>commit</w:t>
      </w:r>
      <w:r w:rsidRPr="009D4F78">
        <w:rPr>
          <w:rFonts w:hint="eastAsia"/>
        </w:rPr>
        <w:t>在别人的</w:t>
      </w:r>
      <w:r w:rsidRPr="009D4F78">
        <w:rPr>
          <w:rFonts w:hint="eastAsia"/>
        </w:rPr>
        <w:t>commit</w:t>
      </w:r>
      <w:r w:rsidRPr="009D4F78">
        <w:rPr>
          <w:rFonts w:hint="eastAsia"/>
        </w:rPr>
        <w:t>之后</w:t>
      </w:r>
      <w:r w:rsidRPr="009D4F78">
        <w:rPr>
          <w:rFonts w:hint="eastAsia"/>
        </w:rPr>
        <w:t>)</w:t>
      </w:r>
    </w:p>
    <w:p w:rsidR="009D4F78" w:rsidRDefault="009D4F78" w:rsidP="00F07EE1">
      <w:r>
        <w:rPr>
          <w:rFonts w:hint="eastAsia"/>
        </w:rPr>
        <w:t>再</w:t>
      </w:r>
      <w:r w:rsidR="004B3972">
        <w:rPr>
          <w:rFonts w:hint="eastAsia"/>
        </w:rPr>
        <w:t>重新</w:t>
      </w:r>
    </w:p>
    <w:p w:rsidR="002B5BD2" w:rsidRDefault="002B5BD2" w:rsidP="00F07EE1">
      <w:r>
        <w:t>git tag -f S9320_4.2_V6.0</w:t>
      </w:r>
    </w:p>
    <w:p w:rsidR="009D4F78" w:rsidRDefault="002B5BD2" w:rsidP="00F07EE1">
      <w:r w:rsidRPr="002B5BD2">
        <w:t>git push tinno S9320_4.2_V6.0:S9320_4.2_V6.0</w:t>
      </w:r>
    </w:p>
    <w:p w:rsidR="00B33442" w:rsidRDefault="00B33442" w:rsidP="002B5BD2">
      <w:pPr>
        <w:rPr>
          <w:rFonts w:ascii="微软雅黑" w:hAnsi="微软雅黑" w:cs="Courier New"/>
        </w:rPr>
      </w:pPr>
    </w:p>
    <w:p w:rsidR="00B33442" w:rsidRDefault="007B585B" w:rsidP="00DE3194">
      <w:pPr>
        <w:pStyle w:val="2"/>
      </w:pPr>
      <w:bookmarkStart w:id="15" w:name="_Toc407712313"/>
      <w:r>
        <w:rPr>
          <w:rFonts w:hint="eastAsia"/>
        </w:rPr>
        <w:t>15</w:t>
      </w:r>
      <w:r w:rsidR="004C1E53">
        <w:rPr>
          <w:rFonts w:hint="eastAsia"/>
        </w:rPr>
        <w:t>：</w:t>
      </w:r>
      <w:r w:rsidR="00A07ED1" w:rsidRPr="00A07ED1">
        <w:rPr>
          <w:rFonts w:hint="eastAsia"/>
        </w:rPr>
        <w:t>打版本</w:t>
      </w:r>
      <w:r w:rsidR="00A07ED1" w:rsidRPr="00A07ED1">
        <w:rPr>
          <w:rFonts w:hint="eastAsia"/>
        </w:rPr>
        <w:t>tag</w:t>
      </w:r>
      <w:bookmarkEnd w:id="15"/>
    </w:p>
    <w:p w:rsidR="00C76E4E" w:rsidRPr="00C76E4E" w:rsidRDefault="00C76E4E" w:rsidP="00F07EE1">
      <w:r w:rsidRPr="00C76E4E">
        <w:rPr>
          <w:rFonts w:hint="eastAsia"/>
        </w:rPr>
        <w:t>在当前文件提交后</w:t>
      </w:r>
      <w:r w:rsidRPr="00C76E4E">
        <w:rPr>
          <w:rFonts w:hint="eastAsia"/>
        </w:rPr>
        <w:t>(git push origin master)</w:t>
      </w:r>
      <w:r w:rsidRPr="00C76E4E">
        <w:rPr>
          <w:rFonts w:hint="eastAsia"/>
        </w:rPr>
        <w:t>需要给当前版本打个</w:t>
      </w:r>
      <w:r w:rsidRPr="00C76E4E">
        <w:rPr>
          <w:rFonts w:hint="eastAsia"/>
        </w:rPr>
        <w:t>tag</w:t>
      </w:r>
    </w:p>
    <w:p w:rsidR="00C76E4E" w:rsidRPr="00C76E4E" w:rsidRDefault="00C76E4E" w:rsidP="00F07EE1">
      <w:r w:rsidRPr="00C76E4E">
        <w:t>git tag V7</w:t>
      </w:r>
    </w:p>
    <w:p w:rsidR="00C76E4E" w:rsidRPr="000F405D" w:rsidRDefault="00C76E4E" w:rsidP="00F07EE1">
      <w:r w:rsidRPr="00C76E4E">
        <w:t>git push origin V7</w:t>
      </w:r>
    </w:p>
    <w:sectPr w:rsidR="00C76E4E" w:rsidRPr="000F405D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54D" w:rsidRDefault="00B6754D" w:rsidP="0089063F">
      <w:r>
        <w:separator/>
      </w:r>
    </w:p>
  </w:endnote>
  <w:endnote w:type="continuationSeparator" w:id="0">
    <w:p w:rsidR="00B6754D" w:rsidRDefault="00B6754D" w:rsidP="0089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54D" w:rsidRDefault="00B6754D" w:rsidP="0089063F">
      <w:r>
        <w:separator/>
      </w:r>
    </w:p>
  </w:footnote>
  <w:footnote w:type="continuationSeparator" w:id="0">
    <w:p w:rsidR="00B6754D" w:rsidRDefault="00B6754D" w:rsidP="00890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3F"/>
    <w:rsid w:val="000012D3"/>
    <w:rsid w:val="00013D1E"/>
    <w:rsid w:val="0004680A"/>
    <w:rsid w:val="00060ABF"/>
    <w:rsid w:val="000C6DC2"/>
    <w:rsid w:val="000E75C5"/>
    <w:rsid w:val="000F405D"/>
    <w:rsid w:val="00114571"/>
    <w:rsid w:val="00115B4D"/>
    <w:rsid w:val="001475B1"/>
    <w:rsid w:val="0018527C"/>
    <w:rsid w:val="00192D09"/>
    <w:rsid w:val="001B4DE1"/>
    <w:rsid w:val="00234F67"/>
    <w:rsid w:val="002774C8"/>
    <w:rsid w:val="002B5BD2"/>
    <w:rsid w:val="00303491"/>
    <w:rsid w:val="00317361"/>
    <w:rsid w:val="0034578B"/>
    <w:rsid w:val="0036736E"/>
    <w:rsid w:val="003712AA"/>
    <w:rsid w:val="0037667C"/>
    <w:rsid w:val="00413115"/>
    <w:rsid w:val="004455ED"/>
    <w:rsid w:val="00454AAC"/>
    <w:rsid w:val="004806CA"/>
    <w:rsid w:val="004B3972"/>
    <w:rsid w:val="004C1E53"/>
    <w:rsid w:val="004F3214"/>
    <w:rsid w:val="00545461"/>
    <w:rsid w:val="00584C97"/>
    <w:rsid w:val="005C2847"/>
    <w:rsid w:val="005D2E8A"/>
    <w:rsid w:val="00601F15"/>
    <w:rsid w:val="0063757D"/>
    <w:rsid w:val="0065364A"/>
    <w:rsid w:val="00744751"/>
    <w:rsid w:val="00767DD0"/>
    <w:rsid w:val="007862F9"/>
    <w:rsid w:val="00795E5A"/>
    <w:rsid w:val="007A44E2"/>
    <w:rsid w:val="007A45BF"/>
    <w:rsid w:val="007B585B"/>
    <w:rsid w:val="007D5422"/>
    <w:rsid w:val="00817CAD"/>
    <w:rsid w:val="0089063F"/>
    <w:rsid w:val="008B7FB4"/>
    <w:rsid w:val="008D0C5B"/>
    <w:rsid w:val="00910D4B"/>
    <w:rsid w:val="00926601"/>
    <w:rsid w:val="009478D2"/>
    <w:rsid w:val="009653EB"/>
    <w:rsid w:val="009D4F78"/>
    <w:rsid w:val="009E5CF4"/>
    <w:rsid w:val="00A07ED1"/>
    <w:rsid w:val="00A11CBD"/>
    <w:rsid w:val="00AF2245"/>
    <w:rsid w:val="00B01E35"/>
    <w:rsid w:val="00B33442"/>
    <w:rsid w:val="00B53716"/>
    <w:rsid w:val="00B6754D"/>
    <w:rsid w:val="00B90CCE"/>
    <w:rsid w:val="00C07B8C"/>
    <w:rsid w:val="00C15B31"/>
    <w:rsid w:val="00C76E4E"/>
    <w:rsid w:val="00C8571C"/>
    <w:rsid w:val="00CC44E9"/>
    <w:rsid w:val="00CF2F65"/>
    <w:rsid w:val="00D117EC"/>
    <w:rsid w:val="00D26471"/>
    <w:rsid w:val="00D41A6B"/>
    <w:rsid w:val="00D4394C"/>
    <w:rsid w:val="00D67965"/>
    <w:rsid w:val="00DD6270"/>
    <w:rsid w:val="00DE3194"/>
    <w:rsid w:val="00E04222"/>
    <w:rsid w:val="00E2789A"/>
    <w:rsid w:val="00E91B5A"/>
    <w:rsid w:val="00EF740B"/>
    <w:rsid w:val="00F07EE1"/>
    <w:rsid w:val="00F4598D"/>
    <w:rsid w:val="00F64A19"/>
    <w:rsid w:val="00F81BE7"/>
    <w:rsid w:val="00FD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E1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063F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890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063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0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063F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063F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character" w:styleId="a6">
    <w:name w:val="Hyperlink"/>
    <w:basedOn w:val="a0"/>
    <w:uiPriority w:val="99"/>
    <w:unhideWhenUsed/>
    <w:rsid w:val="00CC44E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84C9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4C97"/>
    <w:rPr>
      <w:rFonts w:ascii="Times New Roman" w:eastAsia="微软雅黑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anwen.zhu@tin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9DAA3-24F2-4F8B-8975-652F8154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72</cp:revision>
  <dcterms:created xsi:type="dcterms:W3CDTF">2014-12-30T06:07:00Z</dcterms:created>
  <dcterms:modified xsi:type="dcterms:W3CDTF">2015-01-13T08:35:00Z</dcterms:modified>
</cp:coreProperties>
</file>